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27" w:rsidRPr="004F6657" w:rsidRDefault="00DE6727" w:rsidP="00DE67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657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Центр развития творчества детей и юношества г. Павлово.</w:t>
      </w:r>
    </w:p>
    <w:p w:rsidR="00DE6727" w:rsidRPr="004F6657" w:rsidRDefault="00DE6727" w:rsidP="00DE672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9479A" w:rsidRDefault="0099479A"/>
    <w:p w:rsidR="00DE6727" w:rsidRDefault="00DE6727"/>
    <w:p w:rsidR="00DE6727" w:rsidRDefault="00DE6727"/>
    <w:p w:rsidR="00DE6727" w:rsidRDefault="00DE6727"/>
    <w:p w:rsidR="00DE6727" w:rsidRDefault="00DE6727"/>
    <w:p w:rsidR="00DE6727" w:rsidRDefault="00DE6727" w:rsidP="00DE672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тодическая разработка </w:t>
      </w:r>
      <w:proofErr w:type="gramStart"/>
      <w:r>
        <w:rPr>
          <w:rFonts w:ascii="Times New Roman" w:hAnsi="Times New Roman" w:cs="Times New Roman"/>
          <w:sz w:val="36"/>
          <w:szCs w:val="36"/>
        </w:rPr>
        <w:t>интеллектуально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квиз</w:t>
      </w:r>
      <w:proofErr w:type="spellEnd"/>
      <w:r>
        <w:rPr>
          <w:rFonts w:ascii="Times New Roman" w:hAnsi="Times New Roman" w:cs="Times New Roman"/>
          <w:sz w:val="36"/>
          <w:szCs w:val="36"/>
        </w:rPr>
        <w:t>-игры</w:t>
      </w:r>
    </w:p>
    <w:p w:rsidR="00DE6727" w:rsidRDefault="00DE6727" w:rsidP="00DE67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осмическое путешествие»</w:t>
      </w:r>
    </w:p>
    <w:p w:rsidR="00DE6727" w:rsidRDefault="00DE6727" w:rsidP="00DE67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6727" w:rsidRDefault="00DE6727" w:rsidP="00DE67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6727" w:rsidRDefault="00DE6727" w:rsidP="00DE67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6727" w:rsidRDefault="00DE6727" w:rsidP="00DE67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6727" w:rsidRDefault="00DE6727" w:rsidP="00DE67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6727" w:rsidRDefault="00DE6727" w:rsidP="00DE67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6727" w:rsidRDefault="00DE6727" w:rsidP="00DE6727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ла:</w:t>
      </w:r>
    </w:p>
    <w:p w:rsidR="00DE6727" w:rsidRDefault="00DE6727" w:rsidP="00DE6727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рнеева А.А., </w:t>
      </w:r>
    </w:p>
    <w:p w:rsidR="00DE6727" w:rsidRDefault="00DE6727" w:rsidP="00DE6727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дагог-организатор</w:t>
      </w:r>
    </w:p>
    <w:p w:rsidR="00DE6727" w:rsidRDefault="00DE6727" w:rsidP="00DE6727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DE6727" w:rsidRDefault="00DE6727" w:rsidP="00DE6727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DE6727" w:rsidRDefault="00DE6727" w:rsidP="00DE6727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DE6727" w:rsidRDefault="00DE6727" w:rsidP="00DE6727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DE6727" w:rsidRDefault="00DE6727" w:rsidP="00DE67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3г.</w:t>
      </w:r>
    </w:p>
    <w:p w:rsidR="00DE6727" w:rsidRDefault="00DE6727" w:rsidP="00DE67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6727" w:rsidRPr="00270E2B" w:rsidRDefault="00DE6727">
      <w:pPr>
        <w:rPr>
          <w:rFonts w:ascii="Times New Roman" w:hAnsi="Times New Roman" w:cs="Times New Roman"/>
          <w:sz w:val="28"/>
          <w:szCs w:val="28"/>
        </w:rPr>
      </w:pPr>
      <w:r w:rsidRPr="00270E2B">
        <w:rPr>
          <w:rFonts w:ascii="Times New Roman" w:hAnsi="Times New Roman" w:cs="Times New Roman"/>
          <w:sz w:val="28"/>
          <w:szCs w:val="28"/>
        </w:rPr>
        <w:lastRenderedPageBreak/>
        <w:t xml:space="preserve">Данная игра представляет собой некий конструктор, состоящий из заданий, разделенных по раундам. Предложенная форма удобна для использования тем, что можно наполнить  игру заданиями любого направления.  </w:t>
      </w:r>
      <w:proofErr w:type="gramStart"/>
      <w:r w:rsidRPr="00270E2B">
        <w:rPr>
          <w:rFonts w:ascii="Times New Roman" w:hAnsi="Times New Roman" w:cs="Times New Roman"/>
          <w:sz w:val="28"/>
          <w:szCs w:val="28"/>
        </w:rPr>
        <w:t xml:space="preserve">Игра выстроена из заданий разной направленности: интеллектуальные, знание об окружающем мире, </w:t>
      </w:r>
      <w:r w:rsidR="00CE14D1" w:rsidRPr="00270E2B">
        <w:rPr>
          <w:rFonts w:ascii="Times New Roman" w:hAnsi="Times New Roman" w:cs="Times New Roman"/>
          <w:sz w:val="28"/>
          <w:szCs w:val="28"/>
        </w:rPr>
        <w:t>музыкальные и т.д.</w:t>
      </w:r>
      <w:proofErr w:type="gramEnd"/>
    </w:p>
    <w:p w:rsidR="00CE14D1" w:rsidRPr="00343026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026">
        <w:rPr>
          <w:rFonts w:ascii="Times New Roman" w:hAnsi="Times New Roman" w:cs="Times New Roman"/>
          <w:b/>
          <w:sz w:val="32"/>
          <w:szCs w:val="32"/>
        </w:rPr>
        <w:t>Актуальность:</w:t>
      </w:r>
      <w:r w:rsidRPr="00343026">
        <w:rPr>
          <w:rFonts w:ascii="Times New Roman" w:hAnsi="Times New Roman" w:cs="Times New Roman"/>
          <w:sz w:val="28"/>
          <w:szCs w:val="28"/>
        </w:rPr>
        <w:t xml:space="preserve"> Эта игра популярна сейчас в России среди молодежи, и она набирает все большую популяр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3026">
        <w:rPr>
          <w:rFonts w:ascii="Times New Roman" w:hAnsi="Times New Roman" w:cs="Times New Roman"/>
          <w:sz w:val="28"/>
          <w:szCs w:val="28"/>
        </w:rPr>
        <w:t xml:space="preserve"> Данный вид работы не утомителен для </w:t>
      </w:r>
      <w:proofErr w:type="gramStart"/>
      <w:r w:rsidRPr="003430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3026">
        <w:rPr>
          <w:rFonts w:ascii="Times New Roman" w:hAnsi="Times New Roman" w:cs="Times New Roman"/>
          <w:sz w:val="28"/>
          <w:szCs w:val="28"/>
        </w:rPr>
        <w:t xml:space="preserve"> и одновременно показателен для педагога.</w:t>
      </w:r>
    </w:p>
    <w:p w:rsidR="00CE14D1" w:rsidRPr="00270E2B" w:rsidRDefault="00CE14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0E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</w:t>
      </w:r>
      <w:r w:rsidRPr="0027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азвития интеллектуальных способностей, стимулирование аналитического и творческого мышления, повышение культурного уровня.</w:t>
      </w:r>
    </w:p>
    <w:p w:rsidR="00CE14D1" w:rsidRPr="00270E2B" w:rsidRDefault="00CE14D1" w:rsidP="00CE14D1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270E2B">
        <w:rPr>
          <w:b/>
          <w:color w:val="000000"/>
          <w:sz w:val="32"/>
          <w:szCs w:val="32"/>
        </w:rPr>
        <w:t>Задачи:</w:t>
      </w:r>
    </w:p>
    <w:p w:rsidR="00CE14D1" w:rsidRPr="00270E2B" w:rsidRDefault="00CE14D1" w:rsidP="00CE14D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70E2B">
        <w:rPr>
          <w:color w:val="000000"/>
          <w:sz w:val="28"/>
          <w:szCs w:val="28"/>
        </w:rPr>
        <w:t>1. Содействие распространению среди обучающихся различных форм интеллектуального досуга и творческих игр с интенсивной интеллектуальной направленностью;</w:t>
      </w:r>
    </w:p>
    <w:p w:rsidR="00CE14D1" w:rsidRPr="00270E2B" w:rsidRDefault="00CE14D1" w:rsidP="00CE14D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70E2B">
        <w:rPr>
          <w:color w:val="000000"/>
          <w:sz w:val="28"/>
          <w:szCs w:val="28"/>
        </w:rPr>
        <w:t>2.  Воспитание навыков коллективной работы, воспитание лидерских качеств, повышение у студентов ответственности за выполняемую работу и развитие умения работать в команде.</w:t>
      </w:r>
    </w:p>
    <w:p w:rsidR="00CE14D1" w:rsidRPr="00270E2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E2B">
        <w:rPr>
          <w:rFonts w:ascii="Times New Roman" w:hAnsi="Times New Roman" w:cs="Times New Roman"/>
          <w:sz w:val="28"/>
          <w:szCs w:val="28"/>
        </w:rPr>
        <w:t>3. Воспитывать чувство ответственности, сопереживания, уважения к сопернику.</w:t>
      </w:r>
    </w:p>
    <w:p w:rsidR="00CE14D1" w:rsidRPr="0038076B" w:rsidRDefault="00CE14D1" w:rsidP="00270E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76B">
        <w:rPr>
          <w:rFonts w:ascii="Times New Roman" w:hAnsi="Times New Roman" w:cs="Times New Roman"/>
          <w:b/>
          <w:sz w:val="32"/>
          <w:szCs w:val="32"/>
        </w:rPr>
        <w:t>Правила игры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D1" w:rsidRPr="00270E2B" w:rsidRDefault="00CE14D1" w:rsidP="00CE14D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0E2B">
        <w:rPr>
          <w:rFonts w:ascii="Times New Roman" w:hAnsi="Times New Roman" w:cs="Times New Roman"/>
          <w:b/>
          <w:sz w:val="32"/>
          <w:szCs w:val="32"/>
        </w:rPr>
        <w:t>Действующие лица Игры: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076B">
        <w:rPr>
          <w:rFonts w:ascii="Times New Roman" w:hAnsi="Times New Roman" w:cs="Times New Roman"/>
          <w:sz w:val="28"/>
          <w:szCs w:val="28"/>
        </w:rPr>
        <w:t>.</w:t>
      </w:r>
      <w:r w:rsidRPr="0038076B">
        <w:rPr>
          <w:rFonts w:ascii="Times New Roman" w:hAnsi="Times New Roman" w:cs="Times New Roman"/>
          <w:sz w:val="28"/>
          <w:szCs w:val="28"/>
        </w:rPr>
        <w:tab/>
        <w:t>Команды-участники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076B">
        <w:rPr>
          <w:rFonts w:ascii="Times New Roman" w:hAnsi="Times New Roman" w:cs="Times New Roman"/>
          <w:sz w:val="28"/>
          <w:szCs w:val="28"/>
        </w:rPr>
        <w:t>.</w:t>
      </w:r>
      <w:r w:rsidRPr="0038076B">
        <w:rPr>
          <w:rFonts w:ascii="Times New Roman" w:hAnsi="Times New Roman" w:cs="Times New Roman"/>
          <w:sz w:val="28"/>
          <w:szCs w:val="28"/>
        </w:rPr>
        <w:tab/>
        <w:t>Ведущий (ведение игры, озвучивание вопросов и ответов)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Жюри (2-3 человека: подсчет баллов, оглашение результатов, награждение)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5.</w:t>
      </w:r>
      <w:r w:rsidRPr="0038076B">
        <w:rPr>
          <w:rFonts w:ascii="Times New Roman" w:hAnsi="Times New Roman" w:cs="Times New Roman"/>
          <w:sz w:val="28"/>
          <w:szCs w:val="28"/>
        </w:rPr>
        <w:tab/>
        <w:t>Звукооператор (музыкальное оформление и сопровождение Игры</w:t>
      </w:r>
      <w:r>
        <w:rPr>
          <w:rFonts w:ascii="Times New Roman" w:hAnsi="Times New Roman" w:cs="Times New Roman"/>
          <w:sz w:val="28"/>
          <w:szCs w:val="28"/>
        </w:rPr>
        <w:t>, презентация</w:t>
      </w:r>
      <w:r w:rsidRPr="0038076B">
        <w:rPr>
          <w:rFonts w:ascii="Times New Roman" w:hAnsi="Times New Roman" w:cs="Times New Roman"/>
          <w:sz w:val="28"/>
          <w:szCs w:val="28"/>
        </w:rPr>
        <w:t>)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D1" w:rsidRPr="00270E2B" w:rsidRDefault="00CE14D1" w:rsidP="00CE14D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0E2B">
        <w:rPr>
          <w:rFonts w:ascii="Times New Roman" w:hAnsi="Times New Roman" w:cs="Times New Roman"/>
          <w:b/>
          <w:sz w:val="32"/>
          <w:szCs w:val="32"/>
        </w:rPr>
        <w:t>Необходимый инструментарий для Игры: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1.</w:t>
      </w:r>
      <w:r w:rsidRPr="0038076B">
        <w:rPr>
          <w:rFonts w:ascii="Times New Roman" w:hAnsi="Times New Roman" w:cs="Times New Roman"/>
          <w:sz w:val="28"/>
          <w:szCs w:val="28"/>
        </w:rPr>
        <w:tab/>
        <w:t>Проектор/экран или плазменные экраны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8076B">
        <w:rPr>
          <w:rFonts w:ascii="Times New Roman" w:hAnsi="Times New Roman" w:cs="Times New Roman"/>
          <w:sz w:val="28"/>
          <w:szCs w:val="28"/>
        </w:rPr>
        <w:tab/>
        <w:t>Звукоусиливающая аппаратура (микрофон, колонки, усилитель, микшерный пульт)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3.</w:t>
      </w:r>
      <w:r w:rsidRPr="0038076B">
        <w:rPr>
          <w:rFonts w:ascii="Times New Roman" w:hAnsi="Times New Roman" w:cs="Times New Roman"/>
          <w:sz w:val="28"/>
          <w:szCs w:val="28"/>
        </w:rPr>
        <w:tab/>
        <w:t>Ноутбук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4.</w:t>
      </w:r>
      <w:r w:rsidRPr="0038076B">
        <w:rPr>
          <w:rFonts w:ascii="Times New Roman" w:hAnsi="Times New Roman" w:cs="Times New Roman"/>
          <w:sz w:val="28"/>
          <w:szCs w:val="28"/>
        </w:rPr>
        <w:tab/>
        <w:t>Таблички на игровых столах с названиями команд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5.</w:t>
      </w:r>
      <w:r w:rsidRPr="0038076B">
        <w:rPr>
          <w:rFonts w:ascii="Times New Roman" w:hAnsi="Times New Roman" w:cs="Times New Roman"/>
          <w:sz w:val="28"/>
          <w:szCs w:val="28"/>
        </w:rPr>
        <w:tab/>
        <w:t>Таблица ведущего для учета результатов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6.</w:t>
      </w:r>
      <w:r w:rsidRPr="0038076B">
        <w:rPr>
          <w:rFonts w:ascii="Times New Roman" w:hAnsi="Times New Roman" w:cs="Times New Roman"/>
          <w:sz w:val="28"/>
          <w:szCs w:val="28"/>
        </w:rPr>
        <w:tab/>
        <w:t>Игровые бланки для ответов команд (по количеству команд)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7.</w:t>
      </w:r>
      <w:r w:rsidRPr="0038076B">
        <w:rPr>
          <w:rFonts w:ascii="Times New Roman" w:hAnsi="Times New Roman" w:cs="Times New Roman"/>
          <w:sz w:val="28"/>
          <w:szCs w:val="28"/>
        </w:rPr>
        <w:tab/>
        <w:t>Вопросы, которые ведущий зачитывает игрокам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8.</w:t>
      </w:r>
      <w:r w:rsidRPr="0038076B">
        <w:rPr>
          <w:rFonts w:ascii="Times New Roman" w:hAnsi="Times New Roman" w:cs="Times New Roman"/>
          <w:sz w:val="28"/>
          <w:szCs w:val="28"/>
        </w:rPr>
        <w:tab/>
        <w:t>Бланк с правильными ответами на вопросы (для счетной комиссии для подсчета баллов)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9.</w:t>
      </w:r>
      <w:r w:rsidRPr="0038076B">
        <w:rPr>
          <w:rFonts w:ascii="Times New Roman" w:hAnsi="Times New Roman" w:cs="Times New Roman"/>
          <w:sz w:val="28"/>
          <w:szCs w:val="28"/>
        </w:rPr>
        <w:tab/>
        <w:t>Секундомер с сигналом (телефон, ноутбук и иные способы)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10.</w:t>
      </w:r>
      <w:r w:rsidRPr="0038076B">
        <w:rPr>
          <w:rFonts w:ascii="Times New Roman" w:hAnsi="Times New Roman" w:cs="Times New Roman"/>
          <w:sz w:val="28"/>
          <w:szCs w:val="28"/>
        </w:rPr>
        <w:tab/>
        <w:t>Маркеры для записи ответов в игровые бланки.</w:t>
      </w:r>
    </w:p>
    <w:p w:rsidR="00CE14D1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11.</w:t>
      </w:r>
      <w:r w:rsidRPr="0038076B">
        <w:rPr>
          <w:rFonts w:ascii="Times New Roman" w:hAnsi="Times New Roman" w:cs="Times New Roman"/>
          <w:sz w:val="28"/>
          <w:szCs w:val="28"/>
        </w:rPr>
        <w:tab/>
        <w:t>Правила Игры.</w:t>
      </w:r>
    </w:p>
    <w:p w:rsidR="00CE14D1" w:rsidRPr="00270E2B" w:rsidRDefault="00CE14D1" w:rsidP="00270E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E2B">
        <w:rPr>
          <w:rFonts w:ascii="Times New Roman" w:hAnsi="Times New Roman" w:cs="Times New Roman"/>
          <w:b/>
          <w:sz w:val="32"/>
          <w:szCs w:val="32"/>
        </w:rPr>
        <w:t>Подготовка к игре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1.</w:t>
      </w:r>
      <w:r w:rsidRPr="0038076B">
        <w:rPr>
          <w:rFonts w:ascii="Times New Roman" w:hAnsi="Times New Roman" w:cs="Times New Roman"/>
          <w:sz w:val="28"/>
          <w:szCs w:val="28"/>
        </w:rPr>
        <w:tab/>
        <w:t>Команды после регистрации занимают свои места за игровыми столами (рекомендуемое число игроков в команде от 5 до 10) согласно табличкам с названием команды.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2.</w:t>
      </w:r>
      <w:r w:rsidRPr="0038076B">
        <w:rPr>
          <w:rFonts w:ascii="Times New Roman" w:hAnsi="Times New Roman" w:cs="Times New Roman"/>
          <w:sz w:val="28"/>
          <w:szCs w:val="28"/>
        </w:rPr>
        <w:tab/>
        <w:t xml:space="preserve">Команды получают комплект игровых бланков </w:t>
      </w:r>
      <w:r>
        <w:rPr>
          <w:rFonts w:ascii="Times New Roman" w:hAnsi="Times New Roman" w:cs="Times New Roman"/>
          <w:sz w:val="28"/>
          <w:szCs w:val="28"/>
        </w:rPr>
        <w:t>(6</w:t>
      </w:r>
      <w:r w:rsidRPr="0038076B">
        <w:rPr>
          <w:rFonts w:ascii="Times New Roman" w:hAnsi="Times New Roman" w:cs="Times New Roman"/>
          <w:sz w:val="28"/>
          <w:szCs w:val="28"/>
        </w:rPr>
        <w:t xml:space="preserve"> штук) и маркер для их заполнения. После каждого раунда бланк с соответствующим номером сдается волонтеру и далее ведущему.</w:t>
      </w:r>
    </w:p>
    <w:p w:rsidR="00CE14D1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 Игре 10</w:t>
      </w:r>
      <w:r w:rsidRPr="0038076B">
        <w:rPr>
          <w:rFonts w:ascii="Times New Roman" w:hAnsi="Times New Roman" w:cs="Times New Roman"/>
          <w:sz w:val="28"/>
          <w:szCs w:val="28"/>
        </w:rPr>
        <w:t xml:space="preserve"> раундов, в каждом - свои правила. Побеждает та команда, которая наберет наибольшее количество баллов. Пользоваться интернетом и подслушивать другие команды запрещено.</w:t>
      </w:r>
    </w:p>
    <w:p w:rsidR="00CE14D1" w:rsidRPr="00270E2B" w:rsidRDefault="00CE14D1" w:rsidP="00270E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E2B">
        <w:rPr>
          <w:rFonts w:ascii="Times New Roman" w:hAnsi="Times New Roman" w:cs="Times New Roman"/>
          <w:b/>
          <w:sz w:val="32"/>
          <w:szCs w:val="32"/>
        </w:rPr>
        <w:t>Ход игры</w:t>
      </w: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D1" w:rsidRPr="0038076B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>В начале каждого раунда ведущий озвучивает командам его правила, после чего зачитывает вопрос и запускает таймер. Необходимо следить за временем, в каждом раунде оно разное. Для удобства можно использовать секундомер в телефоне со звуковым сигналом об окончании времени.</w:t>
      </w:r>
    </w:p>
    <w:p w:rsidR="00CE14D1" w:rsidRDefault="00CE14D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6B">
        <w:rPr>
          <w:rFonts w:ascii="Times New Roman" w:hAnsi="Times New Roman" w:cs="Times New Roman"/>
          <w:sz w:val="28"/>
          <w:szCs w:val="28"/>
        </w:rPr>
        <w:t xml:space="preserve">В конце каждого раунда ведущий быстро повторяет все вопросы, начинает обратный отсчет от 10 до 0, </w:t>
      </w:r>
      <w:r w:rsidR="0029222B">
        <w:rPr>
          <w:rFonts w:ascii="Times New Roman" w:hAnsi="Times New Roman" w:cs="Times New Roman"/>
          <w:sz w:val="28"/>
          <w:szCs w:val="28"/>
        </w:rPr>
        <w:t>собирае</w:t>
      </w:r>
      <w:r w:rsidRPr="0038076B">
        <w:rPr>
          <w:rFonts w:ascii="Times New Roman" w:hAnsi="Times New Roman" w:cs="Times New Roman"/>
          <w:sz w:val="28"/>
          <w:szCs w:val="28"/>
        </w:rPr>
        <w:t>т бл</w:t>
      </w:r>
      <w:r w:rsidR="0029222B">
        <w:rPr>
          <w:rFonts w:ascii="Times New Roman" w:hAnsi="Times New Roman" w:cs="Times New Roman"/>
          <w:sz w:val="28"/>
          <w:szCs w:val="28"/>
        </w:rPr>
        <w:t>анки с ответами команд и передае</w:t>
      </w:r>
      <w:r w:rsidRPr="0038076B">
        <w:rPr>
          <w:rFonts w:ascii="Times New Roman" w:hAnsi="Times New Roman" w:cs="Times New Roman"/>
          <w:sz w:val="28"/>
          <w:szCs w:val="28"/>
        </w:rPr>
        <w:t>т их в счетную комиссию для подсчета баллов. Как только все бланки окажутся в счетной комиссии, ведущий называет правильные ответы и озвучивает баллы, которые набрали команды.</w:t>
      </w:r>
    </w:p>
    <w:p w:rsidR="0029222B" w:rsidRDefault="0029222B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2B" w:rsidRDefault="006F7E53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E2B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рузья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рада приветствовать вас на интеллектуальной развлек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е «Космическое путешествие».</w:t>
      </w:r>
      <w:proofErr w:type="gramEnd"/>
    </w:p>
    <w:p w:rsidR="006F7E53" w:rsidRDefault="006F7E53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хочу представить вам членов жюри.</w:t>
      </w:r>
    </w:p>
    <w:p w:rsidR="006F7E53" w:rsidRDefault="006F7E53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бываем на нескольких планетах, и на каждой из них вас будут ждать интересные вопросы и задания по различным темам.</w:t>
      </w:r>
    </w:p>
    <w:p w:rsidR="006F7E53" w:rsidRDefault="006F7E53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ежде, чем начать наше космическое путешествие, </w:t>
      </w:r>
      <w:r w:rsidR="00931B21">
        <w:rPr>
          <w:rFonts w:ascii="Times New Roman" w:hAnsi="Times New Roman" w:cs="Times New Roman"/>
          <w:sz w:val="28"/>
          <w:szCs w:val="28"/>
        </w:rPr>
        <w:t>необходимо размяться и освежить свои знания о космосе.</w:t>
      </w:r>
    </w:p>
    <w:p w:rsidR="00931B21" w:rsidRPr="004B511A" w:rsidRDefault="00931B21" w:rsidP="004B5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11A">
        <w:rPr>
          <w:rFonts w:ascii="Times New Roman" w:hAnsi="Times New Roman" w:cs="Times New Roman"/>
          <w:b/>
          <w:sz w:val="32"/>
          <w:szCs w:val="32"/>
        </w:rPr>
        <w:t>Раунд 1 «Разминка».</w:t>
      </w:r>
    </w:p>
    <w:p w:rsidR="00931B21" w:rsidRDefault="00931B2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унд состоит из 5 вопросов с вариантами ответов. На обсуждение команде дается 10 секунд. Ответ записывается в бланк. Правильный 1 балл, неправильный – 0.</w:t>
      </w:r>
    </w:p>
    <w:p w:rsidR="00931B21" w:rsidRDefault="00931B21" w:rsidP="00931B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1A">
        <w:rPr>
          <w:rFonts w:ascii="Times New Roman" w:hAnsi="Times New Roman" w:cs="Times New Roman"/>
          <w:sz w:val="28"/>
          <w:szCs w:val="28"/>
          <w:u w:val="single"/>
        </w:rPr>
        <w:t>Вопрос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21">
        <w:rPr>
          <w:rFonts w:ascii="Times New Roman" w:hAnsi="Times New Roman" w:cs="Times New Roman"/>
          <w:sz w:val="28"/>
          <w:szCs w:val="28"/>
        </w:rPr>
        <w:t>Какого ч</w:t>
      </w:r>
      <w:r>
        <w:rPr>
          <w:rFonts w:ascii="Times New Roman" w:hAnsi="Times New Roman" w:cs="Times New Roman"/>
          <w:sz w:val="28"/>
          <w:szCs w:val="28"/>
        </w:rPr>
        <w:t xml:space="preserve">исла в нашей стране отмечается </w:t>
      </w:r>
      <w:r w:rsidRPr="00931B21">
        <w:rPr>
          <w:rFonts w:ascii="Times New Roman" w:hAnsi="Times New Roman" w:cs="Times New Roman"/>
          <w:sz w:val="28"/>
          <w:szCs w:val="28"/>
        </w:rPr>
        <w:t>день космонавтики?</w:t>
      </w:r>
    </w:p>
    <w:p w:rsidR="00931B21" w:rsidRDefault="00931B21" w:rsidP="00931B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1A">
        <w:rPr>
          <w:rFonts w:ascii="Times New Roman" w:hAnsi="Times New Roman" w:cs="Times New Roman"/>
          <w:sz w:val="28"/>
          <w:szCs w:val="28"/>
          <w:u w:val="single"/>
        </w:rPr>
        <w:t>Вопрос 2.</w:t>
      </w:r>
      <w:r>
        <w:rPr>
          <w:rFonts w:ascii="Times New Roman" w:hAnsi="Times New Roman" w:cs="Times New Roman"/>
          <w:sz w:val="28"/>
          <w:szCs w:val="28"/>
        </w:rPr>
        <w:t xml:space="preserve"> Собаки-космонавты, </w:t>
      </w:r>
      <w:r w:rsidRPr="00931B21">
        <w:rPr>
          <w:rFonts w:ascii="Times New Roman" w:hAnsi="Times New Roman" w:cs="Times New Roman"/>
          <w:sz w:val="28"/>
          <w:szCs w:val="28"/>
        </w:rPr>
        <w:t>которые первыми побывали в космосе</w:t>
      </w:r>
    </w:p>
    <w:p w:rsidR="00CE14D1" w:rsidRPr="0038076B" w:rsidRDefault="00931B21" w:rsidP="00931B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1A">
        <w:rPr>
          <w:rFonts w:ascii="Times New Roman" w:hAnsi="Times New Roman" w:cs="Times New Roman"/>
          <w:sz w:val="28"/>
          <w:szCs w:val="28"/>
          <w:u w:val="single"/>
        </w:rPr>
        <w:t>Вопрос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1B2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ой прибор используется д</w:t>
      </w:r>
      <w:r w:rsidRPr="00931B21">
        <w:rPr>
          <w:rFonts w:ascii="Times New Roman" w:hAnsi="Times New Roman" w:cs="Times New Roman"/>
          <w:sz w:val="28"/>
          <w:szCs w:val="28"/>
        </w:rPr>
        <w:t>ля исследования звездного неба?</w:t>
      </w:r>
    </w:p>
    <w:p w:rsidR="00CE14D1" w:rsidRDefault="00931B2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1A">
        <w:rPr>
          <w:rFonts w:ascii="Times New Roman" w:hAnsi="Times New Roman" w:cs="Times New Roman"/>
          <w:sz w:val="28"/>
          <w:szCs w:val="28"/>
          <w:u w:val="single"/>
        </w:rPr>
        <w:t>Вопрос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21">
        <w:rPr>
          <w:rFonts w:ascii="Times New Roman" w:hAnsi="Times New Roman" w:cs="Times New Roman"/>
          <w:sz w:val="28"/>
          <w:szCs w:val="28"/>
        </w:rPr>
        <w:t>Какая планета окружена кольцами?</w:t>
      </w:r>
    </w:p>
    <w:p w:rsidR="00931B21" w:rsidRDefault="00931B2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1A">
        <w:rPr>
          <w:rFonts w:ascii="Times New Roman" w:hAnsi="Times New Roman" w:cs="Times New Roman"/>
          <w:sz w:val="28"/>
          <w:szCs w:val="28"/>
          <w:u w:val="single"/>
        </w:rPr>
        <w:t>Вопрос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21">
        <w:rPr>
          <w:rFonts w:ascii="Times New Roman" w:hAnsi="Times New Roman" w:cs="Times New Roman"/>
          <w:sz w:val="28"/>
          <w:szCs w:val="28"/>
        </w:rPr>
        <w:t>Какое небесное тело имеет «хвост»?</w:t>
      </w:r>
    </w:p>
    <w:p w:rsidR="00931B21" w:rsidRDefault="00931B21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унд окончен. Сдаем бланки ответов. На экране мы видим правильные ответы. После того, как проверили себя, можем отправляться в космическое путешествие. И мы оказались с вами на Спортивной планете. Здесь нас ожидает 3 раунда на спортивную тему.</w:t>
      </w:r>
    </w:p>
    <w:p w:rsidR="00931B21" w:rsidRPr="004B511A" w:rsidRDefault="0090622E" w:rsidP="004B5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11A">
        <w:rPr>
          <w:rFonts w:ascii="Times New Roman" w:hAnsi="Times New Roman" w:cs="Times New Roman"/>
          <w:b/>
          <w:sz w:val="32"/>
          <w:szCs w:val="32"/>
        </w:rPr>
        <w:t>Раунд 2 «Где логика?»</w:t>
      </w:r>
    </w:p>
    <w:p w:rsidR="0090622E" w:rsidRDefault="0090622E" w:rsidP="00CE1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унд состоит из 4 вопросов. На обсуждение 10сек.</w:t>
      </w:r>
    </w:p>
    <w:p w:rsidR="0090622E" w:rsidRDefault="0090622E" w:rsidP="00906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ах представлены картинки, о</w:t>
      </w:r>
      <w:r w:rsidRPr="0090622E">
        <w:rPr>
          <w:rFonts w:ascii="Times New Roman" w:hAnsi="Times New Roman" w:cs="Times New Roman"/>
          <w:sz w:val="28"/>
          <w:szCs w:val="28"/>
        </w:rPr>
        <w:t>бъединив назв</w:t>
      </w:r>
      <w:r>
        <w:rPr>
          <w:rFonts w:ascii="Times New Roman" w:hAnsi="Times New Roman" w:cs="Times New Roman"/>
          <w:sz w:val="28"/>
          <w:szCs w:val="28"/>
        </w:rPr>
        <w:t xml:space="preserve">ания или назначения изображенных предметов, </w:t>
      </w:r>
      <w:r w:rsidRPr="0090622E">
        <w:rPr>
          <w:rFonts w:ascii="Times New Roman" w:hAnsi="Times New Roman" w:cs="Times New Roman"/>
          <w:sz w:val="28"/>
          <w:szCs w:val="28"/>
        </w:rPr>
        <w:t>определите вид спорта</w:t>
      </w:r>
      <w:r>
        <w:rPr>
          <w:rFonts w:ascii="Times New Roman" w:hAnsi="Times New Roman" w:cs="Times New Roman"/>
          <w:sz w:val="28"/>
          <w:szCs w:val="28"/>
        </w:rPr>
        <w:t>. Ответ запишите.</w:t>
      </w:r>
    </w:p>
    <w:p w:rsidR="0090622E" w:rsidRDefault="0090622E" w:rsidP="00906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дачи бланков правильные ответы на экране.</w:t>
      </w:r>
    </w:p>
    <w:p w:rsidR="0090622E" w:rsidRDefault="0090622E" w:rsidP="00906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22E" w:rsidRPr="004B511A" w:rsidRDefault="0090622E" w:rsidP="004B5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11A">
        <w:rPr>
          <w:rFonts w:ascii="Times New Roman" w:hAnsi="Times New Roman" w:cs="Times New Roman"/>
          <w:b/>
          <w:sz w:val="32"/>
          <w:szCs w:val="32"/>
        </w:rPr>
        <w:t>Раунд 3. «Четвертый лишний»</w:t>
      </w:r>
    </w:p>
    <w:p w:rsidR="0090622E" w:rsidRDefault="0090622E" w:rsidP="00906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из 5 вопросов. На слайдах представлены изображения предметов. </w:t>
      </w:r>
      <w:r w:rsidRPr="0090622E">
        <w:rPr>
          <w:rFonts w:ascii="Times New Roman" w:hAnsi="Times New Roman" w:cs="Times New Roman"/>
          <w:sz w:val="28"/>
          <w:szCs w:val="28"/>
        </w:rPr>
        <w:t>Выберете и запишите название лишнего предмета</w:t>
      </w:r>
      <w:r>
        <w:rPr>
          <w:rFonts w:ascii="Times New Roman" w:hAnsi="Times New Roman" w:cs="Times New Roman"/>
          <w:sz w:val="28"/>
          <w:szCs w:val="28"/>
        </w:rPr>
        <w:t>. На обсуждение 10 сек.</w:t>
      </w:r>
    </w:p>
    <w:p w:rsidR="004B511A" w:rsidRDefault="004B511A" w:rsidP="004B5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22E" w:rsidRPr="004B511A" w:rsidRDefault="0090622E" w:rsidP="004B5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11A">
        <w:rPr>
          <w:rFonts w:ascii="Times New Roman" w:hAnsi="Times New Roman" w:cs="Times New Roman"/>
          <w:b/>
          <w:sz w:val="32"/>
          <w:szCs w:val="32"/>
        </w:rPr>
        <w:lastRenderedPageBreak/>
        <w:t>Раунд 4 «Разгадай меня».</w:t>
      </w:r>
    </w:p>
    <w:p w:rsidR="0090622E" w:rsidRPr="0038076B" w:rsidRDefault="0090622E" w:rsidP="00906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из 5 вопросов, каждый из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у о каком-либо виде спорта. На обсуждение 10 сек.</w:t>
      </w:r>
    </w:p>
    <w:p w:rsidR="00C16117" w:rsidRDefault="0090622E" w:rsidP="004B5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.</w:t>
      </w:r>
    </w:p>
    <w:p w:rsidR="0090622E" w:rsidRPr="0090622E" w:rsidRDefault="0090622E" w:rsidP="004B51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22E">
        <w:rPr>
          <w:rFonts w:ascii="Times New Roman" w:hAnsi="Times New Roman" w:cs="Times New Roman"/>
          <w:sz w:val="28"/>
          <w:szCs w:val="28"/>
        </w:rPr>
        <w:t>Когда ударами ракетки </w:t>
      </w:r>
      <w:r w:rsidRPr="0090622E">
        <w:rPr>
          <w:rFonts w:ascii="Times New Roman" w:hAnsi="Times New Roman" w:cs="Times New Roman"/>
          <w:sz w:val="28"/>
          <w:szCs w:val="28"/>
        </w:rPr>
        <w:br/>
        <w:t>Волан бросают через сетку </w:t>
      </w:r>
      <w:r w:rsidRPr="0090622E">
        <w:rPr>
          <w:rFonts w:ascii="Times New Roman" w:hAnsi="Times New Roman" w:cs="Times New Roman"/>
          <w:sz w:val="28"/>
          <w:szCs w:val="28"/>
        </w:rPr>
        <w:br/>
        <w:t>Соперники из двух сторон, </w:t>
      </w:r>
      <w:r w:rsidRPr="0090622E">
        <w:rPr>
          <w:rFonts w:ascii="Times New Roman" w:hAnsi="Times New Roman" w:cs="Times New Roman"/>
          <w:sz w:val="28"/>
          <w:szCs w:val="28"/>
        </w:rPr>
        <w:br/>
        <w:t>Все знают, это...</w:t>
      </w:r>
    </w:p>
    <w:p w:rsidR="00C16117" w:rsidRDefault="00C16117" w:rsidP="00C16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. </w:t>
      </w:r>
    </w:p>
    <w:p w:rsidR="00C16117" w:rsidRDefault="00C16117" w:rsidP="00C16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17">
        <w:rPr>
          <w:rFonts w:ascii="Times New Roman" w:hAnsi="Times New Roman" w:cs="Times New Roman"/>
          <w:sz w:val="28"/>
          <w:szCs w:val="28"/>
        </w:rPr>
        <w:t>Я спешу на тренировку,</w:t>
      </w:r>
      <w:r w:rsidRPr="00C16117">
        <w:rPr>
          <w:rFonts w:ascii="Times New Roman" w:hAnsi="Times New Roman" w:cs="Times New Roman"/>
          <w:sz w:val="28"/>
          <w:szCs w:val="28"/>
        </w:rPr>
        <w:br/>
        <w:t>В кимоно сражаюсь ловко.</w:t>
      </w:r>
      <w:r w:rsidRPr="00C16117">
        <w:rPr>
          <w:rFonts w:ascii="Times New Roman" w:hAnsi="Times New Roman" w:cs="Times New Roman"/>
          <w:sz w:val="28"/>
          <w:szCs w:val="28"/>
        </w:rPr>
        <w:br/>
        <w:t>Чёрный пояс нужен мне,</w:t>
      </w:r>
      <w:r w:rsidRPr="00C16117">
        <w:rPr>
          <w:rFonts w:ascii="Times New Roman" w:hAnsi="Times New Roman" w:cs="Times New Roman"/>
          <w:sz w:val="28"/>
          <w:szCs w:val="28"/>
        </w:rPr>
        <w:br/>
        <w:t>Ведь люблю я …</w:t>
      </w:r>
    </w:p>
    <w:p w:rsidR="00C16117" w:rsidRDefault="00C16117" w:rsidP="00C16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</w:t>
      </w:r>
    </w:p>
    <w:p w:rsidR="00C16117" w:rsidRDefault="00C16117" w:rsidP="00C16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17">
        <w:rPr>
          <w:rFonts w:ascii="Times New Roman" w:hAnsi="Times New Roman" w:cs="Times New Roman"/>
          <w:sz w:val="28"/>
          <w:szCs w:val="28"/>
        </w:rPr>
        <w:t>На квадратиках доски</w:t>
      </w:r>
      <w:r w:rsidRPr="00C16117">
        <w:rPr>
          <w:rFonts w:ascii="Times New Roman" w:hAnsi="Times New Roman" w:cs="Times New Roman"/>
          <w:sz w:val="28"/>
          <w:szCs w:val="28"/>
        </w:rPr>
        <w:br/>
        <w:t>Короли свели полки.</w:t>
      </w:r>
      <w:r w:rsidRPr="00C16117">
        <w:rPr>
          <w:rFonts w:ascii="Times New Roman" w:hAnsi="Times New Roman" w:cs="Times New Roman"/>
          <w:sz w:val="28"/>
          <w:szCs w:val="28"/>
        </w:rPr>
        <w:br/>
        <w:t>Нет для боя у полков</w:t>
      </w:r>
      <w:proofErr w:type="gramStart"/>
      <w:r w:rsidRPr="00C1611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16117">
        <w:rPr>
          <w:rFonts w:ascii="Times New Roman" w:hAnsi="Times New Roman" w:cs="Times New Roman"/>
          <w:sz w:val="28"/>
          <w:szCs w:val="28"/>
        </w:rPr>
        <w:t>и патронов, ни штыков…</w:t>
      </w:r>
    </w:p>
    <w:p w:rsidR="00C16117" w:rsidRDefault="00C16117" w:rsidP="00C16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.</w:t>
      </w:r>
    </w:p>
    <w:p w:rsidR="00C16117" w:rsidRDefault="00C16117" w:rsidP="00C16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17">
        <w:rPr>
          <w:rFonts w:ascii="Times New Roman" w:hAnsi="Times New Roman" w:cs="Times New Roman"/>
          <w:sz w:val="28"/>
          <w:szCs w:val="28"/>
        </w:rPr>
        <w:t>У поля есть две половины,</w:t>
      </w:r>
      <w:r w:rsidRPr="00C16117">
        <w:rPr>
          <w:rFonts w:ascii="Times New Roman" w:hAnsi="Times New Roman" w:cs="Times New Roman"/>
          <w:sz w:val="28"/>
          <w:szCs w:val="28"/>
        </w:rPr>
        <w:br/>
        <w:t>А по краям висят корзины.</w:t>
      </w:r>
      <w:r w:rsidRPr="00C16117">
        <w:rPr>
          <w:rFonts w:ascii="Times New Roman" w:hAnsi="Times New Roman" w:cs="Times New Roman"/>
          <w:sz w:val="28"/>
          <w:szCs w:val="28"/>
        </w:rPr>
        <w:br/>
        <w:t>То пролетит над полем мяч,</w:t>
      </w:r>
      <w:r w:rsidRPr="00C16117">
        <w:rPr>
          <w:rFonts w:ascii="Times New Roman" w:hAnsi="Times New Roman" w:cs="Times New Roman"/>
          <w:sz w:val="28"/>
          <w:szCs w:val="28"/>
        </w:rPr>
        <w:br/>
        <w:t>То меж людей несётся вскачь.</w:t>
      </w:r>
      <w:r w:rsidRPr="00C16117">
        <w:rPr>
          <w:rFonts w:ascii="Times New Roman" w:hAnsi="Times New Roman" w:cs="Times New Roman"/>
          <w:sz w:val="28"/>
          <w:szCs w:val="28"/>
        </w:rPr>
        <w:br/>
        <w:t>А мяч все бьют о пол,</w:t>
      </w:r>
      <w:r w:rsidRPr="00C16117">
        <w:rPr>
          <w:rFonts w:ascii="Times New Roman" w:hAnsi="Times New Roman" w:cs="Times New Roman"/>
          <w:sz w:val="28"/>
          <w:szCs w:val="28"/>
        </w:rPr>
        <w:br/>
        <w:t xml:space="preserve">Играют </w:t>
      </w:r>
      <w:proofErr w:type="gramStart"/>
      <w:r w:rsidRPr="00C161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6117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C16117" w:rsidRDefault="00C16117" w:rsidP="00C16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.</w:t>
      </w:r>
    </w:p>
    <w:p w:rsidR="00C16117" w:rsidRDefault="00C16117" w:rsidP="00C16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17">
        <w:rPr>
          <w:rFonts w:ascii="Times New Roman" w:hAnsi="Times New Roman" w:cs="Times New Roman"/>
          <w:sz w:val="28"/>
          <w:szCs w:val="28"/>
        </w:rPr>
        <w:t>Там в латах все на ледяной площадке</w:t>
      </w:r>
      <w:proofErr w:type="gramStart"/>
      <w:r w:rsidRPr="00C1611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16117">
        <w:rPr>
          <w:rFonts w:ascii="Times New Roman" w:hAnsi="Times New Roman" w:cs="Times New Roman"/>
          <w:sz w:val="28"/>
          <w:szCs w:val="28"/>
        </w:rPr>
        <w:t>ражаются, сцепились в острой схватке.</w:t>
      </w:r>
      <w:r w:rsidRPr="00C16117">
        <w:rPr>
          <w:rFonts w:ascii="Times New Roman" w:hAnsi="Times New Roman" w:cs="Times New Roman"/>
          <w:sz w:val="28"/>
          <w:szCs w:val="28"/>
        </w:rPr>
        <w:br/>
        <w:t>Болельщики кричат: «Сильнее бей!»</w:t>
      </w:r>
      <w:r w:rsidRPr="00C16117">
        <w:rPr>
          <w:rFonts w:ascii="Times New Roman" w:hAnsi="Times New Roman" w:cs="Times New Roman"/>
          <w:sz w:val="28"/>
          <w:szCs w:val="28"/>
        </w:rPr>
        <w:br/>
        <w:t>Поверь, не драка это, а — ... </w:t>
      </w:r>
    </w:p>
    <w:p w:rsidR="00C16117" w:rsidRDefault="00C16117" w:rsidP="00C16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унд окончен. Сдаем бланки. Правильные ответы на экране.</w:t>
      </w:r>
    </w:p>
    <w:p w:rsidR="00C16117" w:rsidRPr="004B511A" w:rsidRDefault="00C16117" w:rsidP="00C16117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вигаемся дальше! И перед нами планета </w:t>
      </w:r>
      <w:r w:rsidRPr="004B511A">
        <w:rPr>
          <w:rFonts w:ascii="Times New Roman" w:hAnsi="Times New Roman" w:cs="Times New Roman"/>
          <w:sz w:val="32"/>
          <w:szCs w:val="32"/>
          <w:u w:val="single"/>
        </w:rPr>
        <w:t>«Сказки и мультфильмы».</w:t>
      </w:r>
    </w:p>
    <w:p w:rsidR="00C16117" w:rsidRDefault="00C16117" w:rsidP="00C16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нас тоже ожидает 3 раунда.</w:t>
      </w:r>
    </w:p>
    <w:p w:rsidR="004B511A" w:rsidRDefault="004B511A" w:rsidP="004B5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6117" w:rsidRPr="004B511A" w:rsidRDefault="00C16117" w:rsidP="004B5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11A">
        <w:rPr>
          <w:rFonts w:ascii="Times New Roman" w:hAnsi="Times New Roman" w:cs="Times New Roman"/>
          <w:b/>
          <w:sz w:val="32"/>
          <w:szCs w:val="32"/>
        </w:rPr>
        <w:lastRenderedPageBreak/>
        <w:t>Раунд 5 «Угадай героя».</w:t>
      </w:r>
    </w:p>
    <w:p w:rsidR="00C16117" w:rsidRDefault="00C16117" w:rsidP="00C16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из 5 вопросов, в каждом из которых в стихотворной форме рассказывается о каком-то сказочном геро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персонаж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еобходимо отгадать и записать правильный ответ. На обсуждение 10 сек.</w:t>
      </w:r>
    </w:p>
    <w:p w:rsidR="00562185" w:rsidRPr="00562185" w:rsidRDefault="00562185" w:rsidP="00562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. </w:t>
      </w:r>
      <w:r w:rsidRPr="00562185">
        <w:rPr>
          <w:rFonts w:ascii="Times New Roman" w:hAnsi="Times New Roman" w:cs="Times New Roman"/>
          <w:sz w:val="28"/>
          <w:szCs w:val="28"/>
        </w:rPr>
        <w:t>Все говорят, что он бессмертен,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62185">
        <w:rPr>
          <w:rFonts w:ascii="Times New Roman" w:hAnsi="Times New Roman" w:cs="Times New Roman"/>
          <w:sz w:val="28"/>
          <w:szCs w:val="28"/>
        </w:rPr>
        <w:t>Да только этому не верьте,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62185">
        <w:rPr>
          <w:rFonts w:ascii="Times New Roman" w:hAnsi="Times New Roman" w:cs="Times New Roman"/>
          <w:sz w:val="28"/>
          <w:szCs w:val="28"/>
        </w:rPr>
        <w:t>Ведь состоит он из мощей –</w:t>
      </w:r>
    </w:p>
    <w:p w:rsid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62185">
        <w:rPr>
          <w:rFonts w:ascii="Times New Roman" w:hAnsi="Times New Roman" w:cs="Times New Roman"/>
          <w:sz w:val="28"/>
          <w:szCs w:val="28"/>
        </w:rPr>
        <w:t>Ужасный, злой …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. </w:t>
      </w:r>
      <w:r w:rsidRPr="00562185">
        <w:rPr>
          <w:rFonts w:ascii="Times New Roman" w:hAnsi="Times New Roman" w:cs="Times New Roman"/>
          <w:sz w:val="28"/>
          <w:szCs w:val="28"/>
        </w:rPr>
        <w:t>Она – зловещая старушка,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Есть у нее одна подружка –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Лариска-</w:t>
      </w:r>
      <w:proofErr w:type="spellStart"/>
      <w:r w:rsidRPr="00562185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Pr="00562185">
        <w:rPr>
          <w:rFonts w:ascii="Times New Roman" w:hAnsi="Times New Roman" w:cs="Times New Roman"/>
          <w:sz w:val="28"/>
          <w:szCs w:val="28"/>
        </w:rPr>
        <w:t xml:space="preserve">. Знает </w:t>
      </w:r>
      <w:proofErr w:type="gramStart"/>
      <w:r w:rsidRPr="00562185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562185">
        <w:rPr>
          <w:rFonts w:ascii="Times New Roman" w:hAnsi="Times New Roman" w:cs="Times New Roman"/>
          <w:sz w:val="28"/>
          <w:szCs w:val="28"/>
        </w:rPr>
        <w:t>:</w:t>
      </w:r>
    </w:p>
    <w:p w:rsid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Зовут старушку ….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3. </w:t>
      </w:r>
      <w:r w:rsidRPr="00562185">
        <w:rPr>
          <w:rFonts w:ascii="Times New Roman" w:hAnsi="Times New Roman" w:cs="Times New Roman"/>
          <w:sz w:val="28"/>
          <w:szCs w:val="28"/>
        </w:rPr>
        <w:t>Ему известны водоемы,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Все броды в них ему знакомы.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2185">
        <w:rPr>
          <w:rFonts w:ascii="Times New Roman" w:hAnsi="Times New Roman" w:cs="Times New Roman"/>
          <w:sz w:val="28"/>
          <w:szCs w:val="28"/>
        </w:rPr>
        <w:t>Наполнен</w:t>
      </w:r>
      <w:proofErr w:type="gramEnd"/>
      <w:r w:rsidRPr="00562185">
        <w:rPr>
          <w:rFonts w:ascii="Times New Roman" w:hAnsi="Times New Roman" w:cs="Times New Roman"/>
          <w:sz w:val="28"/>
          <w:szCs w:val="28"/>
        </w:rPr>
        <w:t xml:space="preserve"> тиной и водой,</w:t>
      </w:r>
    </w:p>
    <w:p w:rsid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Живет в болоте …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4. </w:t>
      </w:r>
      <w:r w:rsidRPr="00562185">
        <w:rPr>
          <w:rFonts w:ascii="Times New Roman" w:hAnsi="Times New Roman" w:cs="Times New Roman"/>
          <w:sz w:val="28"/>
          <w:szCs w:val="28"/>
        </w:rPr>
        <w:t>Он живет в лесу дремучем –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 xml:space="preserve">То в дупле, то </w:t>
      </w:r>
      <w:proofErr w:type="gramStart"/>
      <w:r w:rsidRPr="005621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2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185">
        <w:rPr>
          <w:rFonts w:ascii="Times New Roman" w:hAnsi="Times New Roman" w:cs="Times New Roman"/>
          <w:sz w:val="28"/>
          <w:szCs w:val="28"/>
        </w:rPr>
        <w:t>листьев</w:t>
      </w:r>
      <w:proofErr w:type="gramEnd"/>
      <w:r w:rsidRPr="00562185">
        <w:rPr>
          <w:rFonts w:ascii="Times New Roman" w:hAnsi="Times New Roman" w:cs="Times New Roman"/>
          <w:sz w:val="28"/>
          <w:szCs w:val="28"/>
        </w:rPr>
        <w:t xml:space="preserve"> куче.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Ходит всюду  только  пешим</w:t>
      </w:r>
    </w:p>
    <w:p w:rsid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Дикий стражник леса …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5. </w:t>
      </w:r>
      <w:r w:rsidRPr="00562185">
        <w:rPr>
          <w:rFonts w:ascii="Times New Roman" w:hAnsi="Times New Roman" w:cs="Times New Roman"/>
          <w:sz w:val="28"/>
          <w:szCs w:val="28"/>
        </w:rPr>
        <w:t>Многим долго неизвестный,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Стал он каждому дружком.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Он из сказки интересной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В яркой шляпе, с галстуком</w:t>
      </w:r>
    </w:p>
    <w:p w:rsidR="00562185" w:rsidRP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Очень просто, угадай-ка</w:t>
      </w:r>
    </w:p>
    <w:p w:rsid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185">
        <w:rPr>
          <w:rFonts w:ascii="Times New Roman" w:hAnsi="Times New Roman" w:cs="Times New Roman"/>
          <w:sz w:val="28"/>
          <w:szCs w:val="28"/>
        </w:rPr>
        <w:t>Как зовут его?</w:t>
      </w:r>
    </w:p>
    <w:p w:rsidR="00562185" w:rsidRDefault="0056218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унд окончен. Внимание на экран: правильные ответы.</w:t>
      </w:r>
    </w:p>
    <w:p w:rsidR="00562185" w:rsidRPr="004B511A" w:rsidRDefault="00562185" w:rsidP="004B5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11A">
        <w:rPr>
          <w:rFonts w:ascii="Times New Roman" w:hAnsi="Times New Roman" w:cs="Times New Roman"/>
          <w:b/>
          <w:sz w:val="32"/>
          <w:szCs w:val="32"/>
        </w:rPr>
        <w:lastRenderedPageBreak/>
        <w:t>Раунд 6 «Назови сказку или мультфильм».</w:t>
      </w:r>
    </w:p>
    <w:p w:rsidR="00E47C15" w:rsidRDefault="00E47C1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5 вопросов, каждый из которых состоит из картинок</w:t>
      </w:r>
      <w:r w:rsidR="00AE0999">
        <w:rPr>
          <w:rFonts w:ascii="Times New Roman" w:hAnsi="Times New Roman" w:cs="Times New Roman"/>
          <w:sz w:val="28"/>
          <w:szCs w:val="28"/>
        </w:rPr>
        <w:t>, относящихся к тому или иному мультфильму или сказке. Необходимо записать название сказки или мультфильма. На обсуждение 10 сек.</w:t>
      </w:r>
    </w:p>
    <w:p w:rsidR="00AE0999" w:rsidRPr="004B511A" w:rsidRDefault="00AE0999" w:rsidP="004B5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11A">
        <w:rPr>
          <w:rFonts w:ascii="Times New Roman" w:hAnsi="Times New Roman" w:cs="Times New Roman"/>
          <w:b/>
          <w:sz w:val="32"/>
          <w:szCs w:val="32"/>
        </w:rPr>
        <w:t>Раунд 7. «Фраза из мультфильма».</w:t>
      </w:r>
    </w:p>
    <w:p w:rsidR="00AE0999" w:rsidRDefault="004A5D8C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5 звуковых фрагментов из разных мультфильмов. Необходимо записать название мультфильма. На обсуждение 10 сек.</w:t>
      </w:r>
    </w:p>
    <w:p w:rsidR="004A5D8C" w:rsidRDefault="004A5D8C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правились со всеми заданиями на планете мультфильмов, </w:t>
      </w:r>
      <w:r w:rsidR="005146D7">
        <w:rPr>
          <w:rFonts w:ascii="Times New Roman" w:hAnsi="Times New Roman" w:cs="Times New Roman"/>
          <w:sz w:val="28"/>
          <w:szCs w:val="28"/>
        </w:rPr>
        <w:t xml:space="preserve">можно двигаться дальше. И мы оказались на </w:t>
      </w:r>
      <w:r w:rsidR="005146D7" w:rsidRPr="004B511A">
        <w:rPr>
          <w:rFonts w:ascii="Times New Roman" w:hAnsi="Times New Roman" w:cs="Times New Roman"/>
          <w:sz w:val="32"/>
          <w:szCs w:val="32"/>
          <w:u w:val="single"/>
        </w:rPr>
        <w:t>планете животных</w:t>
      </w:r>
      <w:r w:rsidR="005146D7">
        <w:rPr>
          <w:rFonts w:ascii="Times New Roman" w:hAnsi="Times New Roman" w:cs="Times New Roman"/>
          <w:sz w:val="28"/>
          <w:szCs w:val="28"/>
        </w:rPr>
        <w:t>. Здесь нас ожидает 3 раунда.</w:t>
      </w:r>
    </w:p>
    <w:p w:rsidR="004B511A" w:rsidRDefault="005146D7" w:rsidP="004B51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1A">
        <w:rPr>
          <w:rFonts w:ascii="Times New Roman" w:hAnsi="Times New Roman" w:cs="Times New Roman"/>
          <w:b/>
          <w:sz w:val="32"/>
          <w:szCs w:val="32"/>
        </w:rPr>
        <w:t>Раунд 8. «Узнай по описанию»</w:t>
      </w:r>
      <w:r w:rsidR="00E41255" w:rsidRPr="004B511A">
        <w:rPr>
          <w:rFonts w:ascii="Times New Roman" w:hAnsi="Times New Roman" w:cs="Times New Roman"/>
          <w:b/>
          <w:sz w:val="32"/>
          <w:szCs w:val="32"/>
        </w:rPr>
        <w:t>.</w:t>
      </w:r>
      <w:r w:rsidR="00E41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6D7" w:rsidRDefault="00E41255" w:rsidP="004B51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7 вопросов, в каждом из которых дано описание какого-либо животного, необходимо отгадать о ком идёт речь и записать правильный ответ.</w:t>
      </w:r>
    </w:p>
    <w:p w:rsidR="00E41255" w:rsidRDefault="00E41255" w:rsidP="00562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суждение 10 сек.</w:t>
      </w:r>
    </w:p>
    <w:p w:rsidR="00E41255" w:rsidRPr="00E41255" w:rsidRDefault="00E41255" w:rsidP="00E4125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55">
        <w:rPr>
          <w:rFonts w:ascii="Times New Roman" w:hAnsi="Times New Roman" w:cs="Times New Roman"/>
          <w:sz w:val="28"/>
          <w:szCs w:val="28"/>
        </w:rPr>
        <w:t xml:space="preserve">Живет в дупле или на развилках веток деревьев. </w:t>
      </w:r>
    </w:p>
    <w:p w:rsidR="00E41255" w:rsidRPr="00E41255" w:rsidRDefault="00E41255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55">
        <w:rPr>
          <w:rFonts w:ascii="Times New Roman" w:hAnsi="Times New Roman" w:cs="Times New Roman"/>
          <w:sz w:val="28"/>
          <w:szCs w:val="28"/>
        </w:rPr>
        <w:t>Длинный пышный хвост помогает удерживать равновесие во время прыж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55">
        <w:rPr>
          <w:rFonts w:ascii="Times New Roman" w:hAnsi="Times New Roman" w:cs="Times New Roman"/>
          <w:sz w:val="28"/>
          <w:szCs w:val="28"/>
        </w:rPr>
        <w:t xml:space="preserve">и позволяет преодолевать расстояния до 10 метров. </w:t>
      </w:r>
    </w:p>
    <w:p w:rsidR="00E41255" w:rsidRDefault="00E41255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55">
        <w:rPr>
          <w:rFonts w:ascii="Times New Roman" w:hAnsi="Times New Roman" w:cs="Times New Roman"/>
          <w:sz w:val="28"/>
          <w:szCs w:val="28"/>
        </w:rPr>
        <w:t>Еще у зверька есть рыжий мех и кисточки на ушах?</w:t>
      </w:r>
    </w:p>
    <w:p w:rsidR="00E41255" w:rsidRDefault="00E41255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255" w:rsidRDefault="00E41255" w:rsidP="00E4125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55">
        <w:rPr>
          <w:rFonts w:ascii="Times New Roman" w:hAnsi="Times New Roman" w:cs="Times New Roman"/>
          <w:sz w:val="28"/>
          <w:szCs w:val="28"/>
        </w:rPr>
        <w:t xml:space="preserve">Это животное имеет острую </w:t>
      </w:r>
      <w:proofErr w:type="gramStart"/>
      <w:r w:rsidRPr="00E41255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E41255">
        <w:rPr>
          <w:rFonts w:ascii="Times New Roman" w:hAnsi="Times New Roman" w:cs="Times New Roman"/>
          <w:sz w:val="28"/>
          <w:szCs w:val="28"/>
        </w:rPr>
        <w:t xml:space="preserve"> и отличный нюх. Зверь достаточно прожорлив. Питается различными животными, к примеру, лосями, грызунами. Порой даже кушает растительную еду. В зимнее время, дабы найти больше корма, это животное приходит в общую стаю.</w:t>
      </w:r>
    </w:p>
    <w:p w:rsidR="00E41255" w:rsidRDefault="00E41255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255" w:rsidRDefault="00E41255" w:rsidP="00E4125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55">
        <w:rPr>
          <w:rFonts w:ascii="Times New Roman" w:hAnsi="Times New Roman" w:cs="Times New Roman"/>
          <w:sz w:val="28"/>
          <w:szCs w:val="28"/>
        </w:rPr>
        <w:t>Это животное живет в норе, которую самостоятельно вырывает при помощи передних лапок. Животное ведет себя осторожно. Перед тем, как зверек подходит к своему жилищу, он прыгает по сторонам, и лишь после этого прыгает к себе в н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55">
        <w:rPr>
          <w:rFonts w:ascii="Times New Roman" w:hAnsi="Times New Roman" w:cs="Times New Roman"/>
          <w:sz w:val="28"/>
          <w:szCs w:val="28"/>
        </w:rPr>
        <w:t>В зимнее время, как правило, у него меняется шубка.</w:t>
      </w:r>
    </w:p>
    <w:p w:rsidR="00E41255" w:rsidRPr="00E41255" w:rsidRDefault="00E41255" w:rsidP="00E412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1255" w:rsidRDefault="00E41255" w:rsidP="00E4125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55">
        <w:rPr>
          <w:rFonts w:ascii="Times New Roman" w:hAnsi="Times New Roman" w:cs="Times New Roman"/>
          <w:sz w:val="28"/>
          <w:szCs w:val="28"/>
        </w:rPr>
        <w:t>Есть кисточки на ушах и короткий хвост. Шерсть рыжевато-серая с бурыми пятнами. По краям головы расположены широкие бакенбарды.</w:t>
      </w:r>
    </w:p>
    <w:p w:rsidR="00E41255" w:rsidRPr="00E41255" w:rsidRDefault="00E41255" w:rsidP="00E412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1255" w:rsidRDefault="00E41255" w:rsidP="00E4125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55">
        <w:rPr>
          <w:rFonts w:ascii="Times New Roman" w:hAnsi="Times New Roman" w:cs="Times New Roman"/>
          <w:sz w:val="28"/>
          <w:szCs w:val="28"/>
        </w:rPr>
        <w:t>Морское животное обитает на Крайнем Севере. Обладает внушительными размерами и может похвастаться длинными бивнями.</w:t>
      </w:r>
    </w:p>
    <w:p w:rsidR="00E41255" w:rsidRPr="00E41255" w:rsidRDefault="00E41255" w:rsidP="00E412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1255" w:rsidRDefault="00E41255" w:rsidP="00E4125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55">
        <w:rPr>
          <w:rFonts w:ascii="Times New Roman" w:hAnsi="Times New Roman" w:cs="Times New Roman"/>
          <w:sz w:val="28"/>
          <w:szCs w:val="28"/>
        </w:rPr>
        <w:lastRenderedPageBreak/>
        <w:t>Эта ящерица способна менять окраску тела и вращать по отдельности каждым глазом. Она является обладателем очень длинного языка, которым ловит различных насекомых.</w:t>
      </w:r>
    </w:p>
    <w:p w:rsidR="00E41255" w:rsidRPr="00E41255" w:rsidRDefault="00E41255" w:rsidP="00E412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1255" w:rsidRPr="00E41255" w:rsidRDefault="00E41255" w:rsidP="00E4125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55">
        <w:rPr>
          <w:rFonts w:ascii="Times New Roman" w:hAnsi="Times New Roman" w:cs="Times New Roman"/>
          <w:sz w:val="28"/>
          <w:szCs w:val="28"/>
        </w:rPr>
        <w:t xml:space="preserve">Древние греки называли это животное «речной лошадью», потому что оно много проводит времени в воде и своими крупными размерами, </w:t>
      </w:r>
    </w:p>
    <w:p w:rsidR="00E41255" w:rsidRDefault="00E41255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55">
        <w:rPr>
          <w:rFonts w:ascii="Times New Roman" w:hAnsi="Times New Roman" w:cs="Times New Roman"/>
          <w:sz w:val="28"/>
          <w:szCs w:val="28"/>
        </w:rPr>
        <w:t>широкими ноздрями и маленькими ушами напоминает лошадь. Питается оно речной травой.</w:t>
      </w:r>
    </w:p>
    <w:p w:rsidR="00270E2B" w:rsidRDefault="00270E2B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унд окончен. Сдаем бланки и можем увидеть на экране правильные ответы.</w:t>
      </w:r>
    </w:p>
    <w:p w:rsidR="00270E2B" w:rsidRPr="004B511A" w:rsidRDefault="00270E2B" w:rsidP="004B511A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11A">
        <w:rPr>
          <w:rFonts w:ascii="Times New Roman" w:hAnsi="Times New Roman" w:cs="Times New Roman"/>
          <w:b/>
          <w:sz w:val="32"/>
          <w:szCs w:val="32"/>
        </w:rPr>
        <w:t>Раунд 9. «Найди животное».</w:t>
      </w:r>
    </w:p>
    <w:p w:rsidR="00270E2B" w:rsidRDefault="00270E2B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очень часто прячутся. А в нашем случае они «спрятались» в словах.  Перед вами на экране появится 10 слов, в которых «спрятаны» названия животных. Необходимо их найти и записать правильный ответ.</w:t>
      </w:r>
    </w:p>
    <w:p w:rsidR="00270E2B" w:rsidRDefault="00270E2B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обсуждение 1 минута.</w:t>
      </w:r>
    </w:p>
    <w:p w:rsidR="00270E2B" w:rsidRPr="004B511A" w:rsidRDefault="00270E2B" w:rsidP="004B511A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11A">
        <w:rPr>
          <w:rFonts w:ascii="Times New Roman" w:hAnsi="Times New Roman" w:cs="Times New Roman"/>
          <w:b/>
          <w:sz w:val="32"/>
          <w:szCs w:val="32"/>
        </w:rPr>
        <w:t>Раунд 10. «Изобрази животное»</w:t>
      </w:r>
    </w:p>
    <w:p w:rsidR="00270E2B" w:rsidRDefault="004B511A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 мы подошли к заключительному раунду. </w:t>
      </w:r>
      <w:r w:rsidR="00270E2B">
        <w:rPr>
          <w:rFonts w:ascii="Times New Roman" w:hAnsi="Times New Roman" w:cs="Times New Roman"/>
          <w:sz w:val="28"/>
          <w:szCs w:val="28"/>
        </w:rPr>
        <w:t xml:space="preserve">Данный раунд </w:t>
      </w:r>
      <w:proofErr w:type="gramStart"/>
      <w:r w:rsidR="00270E2B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="00270E2B">
        <w:rPr>
          <w:rFonts w:ascii="Times New Roman" w:hAnsi="Times New Roman" w:cs="Times New Roman"/>
          <w:sz w:val="28"/>
          <w:szCs w:val="28"/>
        </w:rPr>
        <w:t xml:space="preserve"> известную игру «Крокодил».</w:t>
      </w:r>
    </w:p>
    <w:p w:rsidR="00270E2B" w:rsidRDefault="00270E2B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по очереди предлагаются карточки с изображениями животных. Один из участников должен изображать животных, а другие отгадывать. На выполнение задания 2 минуты. Сколько животных отгадала команда за это время, столько баллов и получает.</w:t>
      </w:r>
    </w:p>
    <w:p w:rsidR="004B511A" w:rsidRDefault="004B511A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511A" w:rsidRPr="00E41255" w:rsidRDefault="004B511A" w:rsidP="00E4125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подошло к концу. Вы отлично справлялись со все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перь самое время подвести итоги.</w:t>
      </w:r>
      <w:bookmarkStart w:id="0" w:name="_GoBack"/>
      <w:bookmarkEnd w:id="0"/>
    </w:p>
    <w:p w:rsidR="00C16117" w:rsidRPr="0038076B" w:rsidRDefault="00C16117" w:rsidP="00C16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4D1" w:rsidRDefault="00CE14D1" w:rsidP="00CE14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E14D1" w:rsidRDefault="00CE14D1"/>
    <w:sectPr w:rsidR="00CE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A78BB"/>
    <w:multiLevelType w:val="hybridMultilevel"/>
    <w:tmpl w:val="4A80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55"/>
    <w:rsid w:val="00270E2B"/>
    <w:rsid w:val="0029222B"/>
    <w:rsid w:val="0030256D"/>
    <w:rsid w:val="004A5D8C"/>
    <w:rsid w:val="004B511A"/>
    <w:rsid w:val="005146D7"/>
    <w:rsid w:val="00562185"/>
    <w:rsid w:val="006F7E53"/>
    <w:rsid w:val="0090622E"/>
    <w:rsid w:val="00931B21"/>
    <w:rsid w:val="0099479A"/>
    <w:rsid w:val="00AE0999"/>
    <w:rsid w:val="00B85955"/>
    <w:rsid w:val="00C16117"/>
    <w:rsid w:val="00CE14D1"/>
    <w:rsid w:val="00DE6727"/>
    <w:rsid w:val="00E41255"/>
    <w:rsid w:val="00E4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7AD2-CFB6-43A4-B536-3FAFC8E6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20T06:51:00Z</dcterms:created>
  <dcterms:modified xsi:type="dcterms:W3CDTF">2023-03-21T07:02:00Z</dcterms:modified>
</cp:coreProperties>
</file>